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9  逗趣版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9  逗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16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爆笑校园  9  逗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